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452567">
        <w:rPr>
          <w:lang w:eastAsia="pl-PL"/>
        </w:rPr>
        <w:t>2.2020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697238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AB49C5">
        <w:rPr>
          <w:rFonts w:asciiTheme="minorHAnsi" w:eastAsia="Calibri" w:hAnsiTheme="minorHAnsi" w:cstheme="minorHAnsi"/>
          <w:b/>
        </w:rPr>
        <w:t>„</w:t>
      </w:r>
      <w:r w:rsidR="00452567" w:rsidRPr="002644E6">
        <w:rPr>
          <w:rFonts w:asciiTheme="minorHAnsi" w:hAnsiTheme="minorHAnsi" w:cstheme="minorHAnsi"/>
          <w:b/>
          <w:bCs/>
        </w:rPr>
        <w:t>Budowa świetlicy wiejskiej w miejscowości Anastazewo, gmina Powidz</w:t>
      </w:r>
      <w:bookmarkStart w:id="0" w:name="_GoBack"/>
      <w:bookmarkEnd w:id="0"/>
      <w:r w:rsidR="004E30EE"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 w:rsidSect="00C2431D">
      <w:pgSz w:w="11906" w:h="16838"/>
      <w:pgMar w:top="851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F1" w:rsidRDefault="00476AF1">
      <w:r>
        <w:separator/>
      </w:r>
    </w:p>
  </w:endnote>
  <w:endnote w:type="continuationSeparator" w:id="0">
    <w:p w:rsidR="00476AF1" w:rsidRDefault="0047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F1" w:rsidRDefault="00476AF1">
      <w:r>
        <w:separator/>
      </w:r>
    </w:p>
  </w:footnote>
  <w:footnote w:type="continuationSeparator" w:id="0">
    <w:p w:rsidR="00476AF1" w:rsidRDefault="00476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067D3"/>
    <w:rsid w:val="001B5672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52567"/>
    <w:rsid w:val="00476AF1"/>
    <w:rsid w:val="004A299F"/>
    <w:rsid w:val="004E30EE"/>
    <w:rsid w:val="004F4848"/>
    <w:rsid w:val="004F5EF9"/>
    <w:rsid w:val="0050554D"/>
    <w:rsid w:val="00505761"/>
    <w:rsid w:val="00553606"/>
    <w:rsid w:val="0055452D"/>
    <w:rsid w:val="00570310"/>
    <w:rsid w:val="00587798"/>
    <w:rsid w:val="00594384"/>
    <w:rsid w:val="00615F8C"/>
    <w:rsid w:val="00633615"/>
    <w:rsid w:val="006776F7"/>
    <w:rsid w:val="00697238"/>
    <w:rsid w:val="006F5C7E"/>
    <w:rsid w:val="00746D5B"/>
    <w:rsid w:val="007507BC"/>
    <w:rsid w:val="007670F7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2431D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01017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1ACEA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344C-D3D6-4183-8DC5-995B2864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20</cp:revision>
  <cp:lastPrinted>2013-04-24T07:36:00Z</cp:lastPrinted>
  <dcterms:created xsi:type="dcterms:W3CDTF">2017-07-19T10:01:00Z</dcterms:created>
  <dcterms:modified xsi:type="dcterms:W3CDTF">2020-03-30T08:45:00Z</dcterms:modified>
</cp:coreProperties>
</file>